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434F19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</w:t>
            </w:r>
            <w:r w:rsidR="00434F19">
              <w:rPr>
                <w:b/>
                <w:szCs w:val="18"/>
                <w:lang w:val="en-US"/>
              </w:rPr>
              <w:t>9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434F19" w:rsidRPr="00884276" w:rsidTr="00165A82">
        <w:trPr>
          <w:trHeight w:val="530"/>
        </w:trPr>
        <w:tc>
          <w:tcPr>
            <w:tcW w:w="6691" w:type="dxa"/>
          </w:tcPr>
          <w:p w:rsidR="00434F19" w:rsidRPr="006A794B" w:rsidRDefault="00434F19" w:rsidP="00434F19">
            <w:r w:rsidRPr="006A794B">
              <w:t>Pooled Resources Officer/ Pooled Resources Unit</w:t>
            </w:r>
          </w:p>
        </w:tc>
        <w:tc>
          <w:tcPr>
            <w:tcW w:w="1276" w:type="dxa"/>
            <w:vAlign w:val="center"/>
          </w:tcPr>
          <w:p w:rsidR="00434F19" w:rsidRPr="00884276" w:rsidRDefault="00434F19" w:rsidP="00434F19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434F19" w:rsidRPr="00884276" w:rsidRDefault="00434F19" w:rsidP="00434F19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434F19" w:rsidRPr="00884276" w:rsidTr="00434F19">
        <w:trPr>
          <w:trHeight w:val="643"/>
        </w:trPr>
        <w:tc>
          <w:tcPr>
            <w:tcW w:w="6691" w:type="dxa"/>
          </w:tcPr>
          <w:p w:rsidR="00434F19" w:rsidRDefault="00434F19" w:rsidP="00434F19">
            <w:r w:rsidRPr="006A794B">
              <w:t>Pooled Resources Officer- Logistics Support to the field activities/ Pooled Resources Unit</w:t>
            </w:r>
          </w:p>
        </w:tc>
        <w:tc>
          <w:tcPr>
            <w:tcW w:w="1276" w:type="dxa"/>
            <w:vAlign w:val="center"/>
          </w:tcPr>
          <w:p w:rsidR="00434F19" w:rsidRPr="00884276" w:rsidRDefault="00434F19" w:rsidP="00434F19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434F19" w:rsidRPr="00884276" w:rsidRDefault="00434F19" w:rsidP="00434F19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bookmarkStart w:id="0" w:name="_GoBack"/>
      <w:bookmarkEnd w:id="0"/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434F19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4F1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434F1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434F19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34F19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3415E404-960D-479F-AE5B-EAF8012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10</cp:revision>
  <cp:lastPrinted>2016-11-16T11:28:00Z</cp:lastPrinted>
  <dcterms:created xsi:type="dcterms:W3CDTF">2017-01-13T14:21:00Z</dcterms:created>
  <dcterms:modified xsi:type="dcterms:W3CDTF">2017-04-26T12:52:00Z</dcterms:modified>
</cp:coreProperties>
</file>